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A7" w:rsidRPr="00C24287" w:rsidRDefault="00B678A7" w:rsidP="00B678A7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C24287">
        <w:rPr>
          <w:rFonts w:ascii="Times New Roman" w:hAnsi="Times New Roman" w:cs="Times New Roman"/>
          <w:color w:val="auto"/>
          <w:sz w:val="24"/>
          <w:szCs w:val="24"/>
        </w:rPr>
        <w:t>УТВЕРЖДЕН</w:t>
      </w:r>
    </w:p>
    <w:p w:rsidR="00B678A7" w:rsidRPr="00C24287" w:rsidRDefault="00B678A7" w:rsidP="00B678A7">
      <w:pPr>
        <w:ind w:left="6521"/>
        <w:jc w:val="center"/>
        <w:rPr>
          <w:sz w:val="24"/>
          <w:szCs w:val="24"/>
        </w:rPr>
      </w:pPr>
      <w:r w:rsidRPr="00C24287">
        <w:rPr>
          <w:sz w:val="24"/>
          <w:szCs w:val="24"/>
        </w:rPr>
        <w:t xml:space="preserve">постановлением </w:t>
      </w:r>
      <w:r w:rsidR="000643A5">
        <w:rPr>
          <w:sz w:val="24"/>
          <w:szCs w:val="24"/>
        </w:rPr>
        <w:t>администрации сельского поселения «Закультинское»</w:t>
      </w:r>
    </w:p>
    <w:p w:rsidR="00B678A7" w:rsidRPr="006165FC" w:rsidRDefault="00B678A7" w:rsidP="00B678A7">
      <w:pPr>
        <w:ind w:left="6237"/>
        <w:jc w:val="center"/>
      </w:pPr>
      <w:r w:rsidRPr="00C24287">
        <w:rPr>
          <w:sz w:val="24"/>
          <w:szCs w:val="24"/>
        </w:rPr>
        <w:t xml:space="preserve">от </w:t>
      </w:r>
      <w:r w:rsidR="004C13FB">
        <w:rPr>
          <w:sz w:val="24"/>
          <w:szCs w:val="24"/>
        </w:rPr>
        <w:t>30.06.2020</w:t>
      </w:r>
      <w:r w:rsidR="002D6F86">
        <w:rPr>
          <w:sz w:val="24"/>
          <w:szCs w:val="24"/>
        </w:rPr>
        <w:t xml:space="preserve">г. № </w:t>
      </w:r>
      <w:bookmarkStart w:id="0" w:name="_GoBack"/>
      <w:bookmarkEnd w:id="0"/>
      <w:r w:rsidR="000643A5">
        <w:rPr>
          <w:sz w:val="24"/>
          <w:szCs w:val="24"/>
        </w:rPr>
        <w:t>27</w:t>
      </w:r>
    </w:p>
    <w:p w:rsidR="00B678A7" w:rsidRPr="00B646D4" w:rsidRDefault="00B678A7" w:rsidP="00B678A7">
      <w:pPr>
        <w:pStyle w:val="110"/>
        <w:keepNext w:val="0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B646D4">
        <w:rPr>
          <w:rFonts w:ascii="Times New Roman" w:hAnsi="Times New Roman" w:cs="Times New Roman"/>
          <w:color w:val="auto"/>
          <w:sz w:val="28"/>
          <w:szCs w:val="28"/>
        </w:rPr>
        <w:t>Календарный план</w:t>
      </w:r>
    </w:p>
    <w:p w:rsidR="00B678A7" w:rsidRPr="00B646D4" w:rsidRDefault="00B678A7" w:rsidP="00B678A7">
      <w:pPr>
        <w:pStyle w:val="Web"/>
        <w:spacing w:before="0" w:after="0"/>
        <w:jc w:val="center"/>
        <w:rPr>
          <w:b/>
          <w:sz w:val="28"/>
          <w:szCs w:val="28"/>
        </w:rPr>
      </w:pPr>
      <w:r w:rsidRPr="00B646D4">
        <w:rPr>
          <w:b/>
          <w:sz w:val="28"/>
          <w:szCs w:val="28"/>
        </w:rPr>
        <w:t xml:space="preserve">мероприятий </w:t>
      </w:r>
      <w:r>
        <w:rPr>
          <w:b/>
          <w:sz w:val="28"/>
          <w:szCs w:val="28"/>
        </w:rPr>
        <w:t xml:space="preserve">по </w:t>
      </w:r>
      <w:r w:rsidRPr="00B646D4">
        <w:rPr>
          <w:b/>
          <w:sz w:val="28"/>
          <w:szCs w:val="28"/>
        </w:rPr>
        <w:t xml:space="preserve">подготовке и проведению </w:t>
      </w:r>
    </w:p>
    <w:p w:rsidR="00B678A7" w:rsidRPr="00B646D4" w:rsidRDefault="00B678A7" w:rsidP="00B678A7">
      <w:pPr>
        <w:pStyle w:val="Web"/>
        <w:spacing w:before="0" w:after="0"/>
        <w:ind w:left="-180" w:right="-185"/>
        <w:jc w:val="center"/>
        <w:rPr>
          <w:b/>
          <w:sz w:val="28"/>
          <w:szCs w:val="28"/>
        </w:rPr>
      </w:pPr>
      <w:r w:rsidRPr="00B646D4">
        <w:rPr>
          <w:b/>
          <w:sz w:val="28"/>
          <w:szCs w:val="28"/>
        </w:rPr>
        <w:t xml:space="preserve">выборов </w:t>
      </w:r>
      <w:r>
        <w:rPr>
          <w:b/>
          <w:sz w:val="28"/>
          <w:szCs w:val="28"/>
        </w:rPr>
        <w:t xml:space="preserve">органов местного самоуправления </w:t>
      </w:r>
      <w:r w:rsidRPr="00B646D4">
        <w:rPr>
          <w:b/>
          <w:sz w:val="28"/>
          <w:szCs w:val="28"/>
        </w:rPr>
        <w:t xml:space="preserve">в </w:t>
      </w:r>
      <w:r w:rsidR="004C13FB">
        <w:rPr>
          <w:b/>
          <w:sz w:val="28"/>
          <w:szCs w:val="28"/>
        </w:rPr>
        <w:t>сельском поселении «Закультинское»</w:t>
      </w:r>
      <w:r w:rsidRPr="00B646D4">
        <w:rPr>
          <w:b/>
          <w:sz w:val="28"/>
          <w:szCs w:val="28"/>
        </w:rPr>
        <w:t xml:space="preserve"> </w:t>
      </w:r>
    </w:p>
    <w:p w:rsidR="00B678A7" w:rsidRDefault="00B678A7" w:rsidP="00B678A7">
      <w:pPr>
        <w:pStyle w:val="110"/>
        <w:keepNext w:val="0"/>
        <w:jc w:val="left"/>
      </w:pPr>
    </w:p>
    <w:p w:rsidR="00B678A7" w:rsidRDefault="00B678A7" w:rsidP="00B678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диный д</w:t>
      </w:r>
      <w:r w:rsidRPr="005E2C05">
        <w:rPr>
          <w:b/>
          <w:bCs/>
          <w:sz w:val="28"/>
          <w:szCs w:val="28"/>
        </w:rPr>
        <w:t>ень голосова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13 сентября 2020 год</w:t>
      </w:r>
    </w:p>
    <w:p w:rsidR="004C13FB" w:rsidRDefault="00B678A7" w:rsidP="00B678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ата официального опубликования решения о назначении выборов  - </w:t>
      </w:r>
    </w:p>
    <w:p w:rsidR="00B678A7" w:rsidRDefault="004C13FB" w:rsidP="00B678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 июня 2020г.</w:t>
      </w:r>
    </w:p>
    <w:p w:rsidR="00B678A7" w:rsidRDefault="00B678A7" w:rsidP="00B678A7"/>
    <w:tbl>
      <w:tblPr>
        <w:tblW w:w="10773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3259"/>
        <w:gridCol w:w="3400"/>
        <w:gridCol w:w="3546"/>
      </w:tblGrid>
      <w:tr w:rsidR="00B678A7" w:rsidTr="004C13FB">
        <w:trPr>
          <w:cantSplit/>
          <w:trHeight w:val="496"/>
          <w:tblHeader/>
        </w:trPr>
        <w:tc>
          <w:tcPr>
            <w:tcW w:w="568" w:type="dxa"/>
            <w:tcBorders>
              <w:bottom w:val="single" w:sz="4" w:space="0" w:color="auto"/>
            </w:tcBorders>
          </w:tcPr>
          <w:p w:rsidR="00B678A7" w:rsidRDefault="00B678A7" w:rsidP="004C13FB">
            <w:pPr>
              <w:pStyle w:val="110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B678A7" w:rsidRPr="007E58C5" w:rsidRDefault="00B678A7" w:rsidP="004C13FB">
            <w:pPr>
              <w:pStyle w:val="110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B678A7" w:rsidRDefault="00B678A7" w:rsidP="004C13FB">
            <w:pPr>
              <w:jc w:val="center"/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B678A7" w:rsidRDefault="00B678A7" w:rsidP="004C13FB">
            <w:pPr>
              <w:pStyle w:val="61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B678A7" w:rsidRDefault="00B678A7" w:rsidP="004C13FB">
            <w:pPr>
              <w:pStyle w:val="110"/>
              <w:keepNext w:val="0"/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ители</w:t>
            </w:r>
          </w:p>
        </w:tc>
      </w:tr>
      <w:tr w:rsidR="00B678A7" w:rsidTr="004C1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7" w:rsidRDefault="00B678A7" w:rsidP="004C13FB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</w:p>
          <w:p w:rsidR="00B678A7" w:rsidRPr="00267BB3" w:rsidRDefault="00B678A7" w:rsidP="004C13FB">
            <w:pPr>
              <w:pStyle w:val="110"/>
              <w:keepNext w:val="0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НАЗНАЧЕНИЕ ВЫБОРОВ</w:t>
            </w:r>
          </w:p>
        </w:tc>
      </w:tr>
      <w:tr w:rsidR="00B678A7" w:rsidTr="004C1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7" w:rsidRPr="00080410" w:rsidRDefault="00B678A7" w:rsidP="004C13FB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7" w:rsidRPr="00080410" w:rsidRDefault="00B678A7" w:rsidP="004C13FB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8041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нятие решения о назначении выборов</w:t>
            </w:r>
          </w:p>
          <w:p w:rsidR="00B678A7" w:rsidRPr="002553F2" w:rsidRDefault="00B678A7" w:rsidP="004C13FB">
            <w:pPr>
              <w:widowControl w:val="0"/>
              <w:jc w:val="both"/>
            </w:pPr>
            <w:r w:rsidRPr="002553F2">
              <w:t xml:space="preserve">(ч. 7. ст. 13 Закона)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7" w:rsidRDefault="004C13FB" w:rsidP="004C13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г.</w:t>
            </w:r>
          </w:p>
          <w:p w:rsidR="00B678A7" w:rsidRPr="00267BB3" w:rsidRDefault="00B678A7" w:rsidP="004C13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67BB3">
              <w:t>(не ранее чем за 90 и не позднее чем за 80 дней до дня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7" w:rsidRDefault="004C13FB" w:rsidP="004C13FB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Совет сельского поселения «Закультинское»</w:t>
            </w:r>
          </w:p>
        </w:tc>
      </w:tr>
      <w:tr w:rsidR="00B678A7" w:rsidTr="004C1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7" w:rsidRDefault="00B678A7" w:rsidP="004C13FB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7" w:rsidRDefault="00B678A7" w:rsidP="004C13FB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фициальное опубликование решения о назначении выборов</w:t>
            </w:r>
          </w:p>
          <w:p w:rsidR="00B678A7" w:rsidRPr="002553F2" w:rsidRDefault="00B678A7" w:rsidP="004C13FB">
            <w:pPr>
              <w:jc w:val="both"/>
            </w:pPr>
            <w:r w:rsidRPr="002553F2">
              <w:t>(ч. 7. ст. 13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7" w:rsidRDefault="00B678A7" w:rsidP="004C13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56FA">
              <w:rPr>
                <w:sz w:val="24"/>
                <w:szCs w:val="24"/>
              </w:rPr>
              <w:t xml:space="preserve">Не позднее чем через 5 дней </w:t>
            </w:r>
            <w:r w:rsidRPr="005A56FA">
              <w:rPr>
                <w:bCs/>
                <w:kern w:val="2"/>
                <w:sz w:val="24"/>
                <w:szCs w:val="24"/>
              </w:rPr>
              <w:t>со дня принятия решения о назначении выборов</w:t>
            </w:r>
          </w:p>
          <w:p w:rsidR="00B678A7" w:rsidRDefault="00B678A7" w:rsidP="004C13F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7" w:rsidRDefault="004C13FB" w:rsidP="004C13FB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лава сельского поселения «Закультинское»</w:t>
            </w:r>
          </w:p>
        </w:tc>
      </w:tr>
      <w:tr w:rsidR="00B678A7" w:rsidTr="004C1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7" w:rsidRDefault="00B678A7" w:rsidP="004C13FB">
            <w:pPr>
              <w:pStyle w:val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53">
              <w:rPr>
                <w:rFonts w:ascii="Times New Roman" w:hAnsi="Times New Roman" w:cs="Times New Roman"/>
                <w:sz w:val="24"/>
                <w:szCs w:val="24"/>
              </w:rPr>
              <w:t>ИЗБИРАТЕЛЬНЫЕ ОКРУГА</w:t>
            </w:r>
          </w:p>
          <w:p w:rsidR="00B678A7" w:rsidRPr="002553F2" w:rsidRDefault="00B678A7" w:rsidP="004C13FB">
            <w:pPr>
              <w:pStyle w:val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выборам депутатов </w:t>
            </w:r>
            <w:r w:rsidR="004C13FB">
              <w:rPr>
                <w:rFonts w:ascii="Times New Roman" w:hAnsi="Times New Roman" w:cs="Times New Roman"/>
                <w:sz w:val="24"/>
                <w:szCs w:val="24"/>
              </w:rPr>
              <w:t>Совета сельского поселения «Закультинск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78A7" w:rsidTr="004C1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7" w:rsidRDefault="00B678A7" w:rsidP="004C13FB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7" w:rsidRDefault="00B678A7" w:rsidP="004C13F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убликование (обнародование) схемы одномандатных и (или) многомандатных избирательных округов</w:t>
            </w:r>
          </w:p>
          <w:p w:rsidR="00B678A7" w:rsidRPr="002553F2" w:rsidRDefault="00B678A7" w:rsidP="004C13FB">
            <w:pPr>
              <w:jc w:val="both"/>
            </w:pPr>
            <w:r>
              <w:t>(п. 7</w:t>
            </w:r>
            <w:r w:rsidRPr="002553F2">
              <w:t xml:space="preserve"> ст. 18 67-ФЗ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7" w:rsidRDefault="00B678A7" w:rsidP="004C13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пять дней после ее утвержде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7" w:rsidRDefault="004C13FB" w:rsidP="004C13FB">
            <w:pPr>
              <w:pStyle w:val="1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сельского поселения «Закультинское»</w:t>
            </w:r>
          </w:p>
        </w:tc>
      </w:tr>
      <w:tr w:rsidR="00B678A7" w:rsidTr="004C1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7" w:rsidRPr="002553F2" w:rsidRDefault="00B678A7" w:rsidP="004C13FB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КИ ИЗБИРАТЕЛЕЙ</w:t>
            </w:r>
          </w:p>
        </w:tc>
      </w:tr>
      <w:tr w:rsidR="00B678A7" w:rsidTr="004C1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7" w:rsidRDefault="00B678A7" w:rsidP="004C13FB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7" w:rsidRDefault="00B678A7" w:rsidP="004C13FB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едставление сведений об избирателях в участковые избирательные комиссии</w:t>
            </w:r>
            <w:r w:rsidR="004C13F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№ 3407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если список избирателей составляется участковой избирательной комиссией</w:t>
            </w:r>
          </w:p>
          <w:p w:rsidR="00B678A7" w:rsidRPr="00CA2E1D" w:rsidRDefault="00B678A7" w:rsidP="004C13FB">
            <w:r w:rsidRPr="00CA2E1D">
              <w:rPr>
                <w:bCs/>
              </w:rPr>
              <w:t>(ч. 4. ст. 19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7" w:rsidRPr="00AE3AE9" w:rsidRDefault="00B678A7" w:rsidP="004C13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E3AE9">
              <w:rPr>
                <w:sz w:val="24"/>
                <w:szCs w:val="24"/>
              </w:rPr>
              <w:t>Сразу после назначения выборов</w:t>
            </w:r>
            <w:r>
              <w:rPr>
                <w:sz w:val="24"/>
                <w:szCs w:val="24"/>
              </w:rPr>
              <w:t xml:space="preserve"> или после образования этих комиссий</w:t>
            </w:r>
          </w:p>
          <w:p w:rsidR="00B678A7" w:rsidRDefault="00B678A7" w:rsidP="004C13FB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7" w:rsidRPr="001C2203" w:rsidRDefault="004C13FB" w:rsidP="004C13FB">
            <w:pPr>
              <w:pStyle w:val="110"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сельского поселения «Закультинское»</w:t>
            </w:r>
          </w:p>
        </w:tc>
      </w:tr>
      <w:tr w:rsidR="00B678A7" w:rsidTr="004C1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7" w:rsidRDefault="00B678A7" w:rsidP="004C13FB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7" w:rsidRPr="00CA40E0" w:rsidRDefault="00B678A7" w:rsidP="004C13FB">
            <w:pPr>
              <w:autoSpaceDE w:val="0"/>
              <w:autoSpaceDN w:val="0"/>
              <w:adjustRightInd w:val="0"/>
              <w:outlineLvl w:val="2"/>
              <w:rPr>
                <w:kern w:val="2"/>
                <w:sz w:val="24"/>
                <w:szCs w:val="24"/>
              </w:rPr>
            </w:pPr>
            <w:r w:rsidRPr="00CA40E0">
              <w:rPr>
                <w:kern w:val="2"/>
                <w:sz w:val="24"/>
                <w:szCs w:val="24"/>
              </w:rPr>
              <w:t xml:space="preserve">Опубликование списков избирательных участков </w:t>
            </w:r>
          </w:p>
          <w:p w:rsidR="00B678A7" w:rsidRDefault="00B678A7" w:rsidP="004C13FB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ч. 7</w:t>
            </w:r>
            <w:r w:rsidRPr="00CA40E0">
              <w:rPr>
                <w:kern w:val="2"/>
                <w:sz w:val="24"/>
                <w:szCs w:val="24"/>
              </w:rPr>
              <w:t xml:space="preserve"> ст. </w:t>
            </w:r>
            <w:r>
              <w:rPr>
                <w:kern w:val="2"/>
                <w:sz w:val="24"/>
                <w:szCs w:val="24"/>
              </w:rPr>
              <w:t>19 ФЗ-67</w:t>
            </w:r>
            <w:r w:rsidRPr="00CA40E0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7" w:rsidRDefault="00E82A65" w:rsidP="004C13FB">
            <w:pPr>
              <w:autoSpaceDE w:val="0"/>
              <w:autoSpaceDN w:val="0"/>
              <w:adjustRightInd w:val="0"/>
              <w:jc w:val="center"/>
              <w:outlineLvl w:val="2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е позднее 3 августа 2020</w:t>
            </w:r>
            <w:r w:rsidR="00B678A7">
              <w:rPr>
                <w:kern w:val="2"/>
                <w:sz w:val="24"/>
                <w:szCs w:val="24"/>
              </w:rPr>
              <w:t xml:space="preserve"> года</w:t>
            </w:r>
          </w:p>
          <w:p w:rsidR="00B678A7" w:rsidRDefault="00B678A7" w:rsidP="004C13FB">
            <w:pPr>
              <w:autoSpaceDE w:val="0"/>
              <w:autoSpaceDN w:val="0"/>
              <w:adjustRightInd w:val="0"/>
              <w:jc w:val="center"/>
              <w:outlineLvl w:val="2"/>
              <w:rPr>
                <w:kern w:val="2"/>
                <w:sz w:val="24"/>
                <w:szCs w:val="24"/>
              </w:rPr>
            </w:pPr>
          </w:p>
          <w:p w:rsidR="00B678A7" w:rsidRPr="00070DDB" w:rsidRDefault="00B678A7" w:rsidP="004C13FB">
            <w:pPr>
              <w:autoSpaceDE w:val="0"/>
              <w:autoSpaceDN w:val="0"/>
              <w:adjustRightInd w:val="0"/>
              <w:jc w:val="center"/>
              <w:outlineLvl w:val="2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н</w:t>
            </w:r>
            <w:r w:rsidRPr="00CA40E0">
              <w:rPr>
                <w:kern w:val="2"/>
                <w:sz w:val="24"/>
                <w:szCs w:val="24"/>
              </w:rPr>
              <w:t>е позднее чем за 40 дней до дня голосования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7" w:rsidRPr="004C13FB" w:rsidRDefault="004C13FB" w:rsidP="00565C1A">
            <w:pPr>
              <w:jc w:val="both"/>
              <w:rPr>
                <w:sz w:val="24"/>
                <w:szCs w:val="24"/>
              </w:rPr>
            </w:pPr>
            <w:r w:rsidRPr="004C13FB">
              <w:rPr>
                <w:sz w:val="24"/>
                <w:szCs w:val="24"/>
              </w:rPr>
              <w:t>Глава сельского поселения «Закультинское»</w:t>
            </w:r>
          </w:p>
        </w:tc>
      </w:tr>
      <w:tr w:rsidR="00B678A7" w:rsidTr="004C1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7" w:rsidRDefault="00B678A7" w:rsidP="004C13FB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7" w:rsidRPr="001C7AD7" w:rsidRDefault="00B678A7" w:rsidP="00565C1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1C7AD7">
              <w:rPr>
                <w:sz w:val="24"/>
                <w:szCs w:val="24"/>
              </w:rPr>
              <w:t xml:space="preserve">Направление в </w:t>
            </w:r>
            <w:r w:rsidR="00565C1A">
              <w:rPr>
                <w:sz w:val="24"/>
                <w:szCs w:val="24"/>
              </w:rPr>
              <w:t>УИК № 3407</w:t>
            </w:r>
            <w:r w:rsidRPr="001C7AD7">
              <w:rPr>
                <w:sz w:val="24"/>
                <w:szCs w:val="24"/>
              </w:rPr>
              <w:t xml:space="preserve"> сведений об избирателях для уточнения списков избирателе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7" w:rsidRPr="001C7AD7" w:rsidRDefault="00B678A7" w:rsidP="00565C1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1C7AD7">
              <w:rPr>
                <w:sz w:val="24"/>
                <w:szCs w:val="24"/>
              </w:rPr>
              <w:t>После составления спис</w:t>
            </w:r>
            <w:r>
              <w:rPr>
                <w:sz w:val="24"/>
                <w:szCs w:val="24"/>
              </w:rPr>
              <w:t xml:space="preserve">ка избирателей до </w:t>
            </w:r>
            <w:r w:rsidR="00FB178D">
              <w:rPr>
                <w:sz w:val="24"/>
                <w:szCs w:val="24"/>
              </w:rPr>
              <w:t>1 сентября 2020</w:t>
            </w:r>
            <w:r w:rsidRPr="001C7AD7">
              <w:rPr>
                <w:sz w:val="24"/>
                <w:szCs w:val="24"/>
              </w:rPr>
              <w:t xml:space="preserve"> года еженедельно в </w:t>
            </w:r>
            <w:r w:rsidR="00565C1A">
              <w:rPr>
                <w:sz w:val="24"/>
                <w:szCs w:val="24"/>
              </w:rPr>
              <w:t>УИК № 3407</w:t>
            </w:r>
            <w:r>
              <w:rPr>
                <w:sz w:val="24"/>
                <w:szCs w:val="24"/>
              </w:rPr>
              <w:t xml:space="preserve">, а с </w:t>
            </w:r>
            <w:r w:rsidR="00FB17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FB178D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</w:t>
            </w:r>
            <w:r w:rsidRPr="001C7AD7">
              <w:rPr>
                <w:sz w:val="24"/>
                <w:szCs w:val="24"/>
              </w:rPr>
              <w:t>до дня голосования включительно – ежедневно в участковые избирательные комисс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7" w:rsidRPr="001C7AD7" w:rsidRDefault="00B678A7" w:rsidP="00565C1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1C7AD7">
              <w:rPr>
                <w:sz w:val="24"/>
                <w:szCs w:val="24"/>
              </w:rPr>
              <w:t xml:space="preserve">Глава </w:t>
            </w:r>
            <w:r w:rsidR="00565C1A">
              <w:rPr>
                <w:sz w:val="24"/>
                <w:szCs w:val="24"/>
              </w:rPr>
              <w:t>сельского поселения «Закультинское»</w:t>
            </w:r>
          </w:p>
        </w:tc>
      </w:tr>
      <w:tr w:rsidR="00B678A7" w:rsidTr="004C1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678A7" w:rsidRDefault="00B678A7" w:rsidP="004C13FB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678A7" w:rsidRDefault="00B678A7" w:rsidP="004C13FB">
            <w:pPr>
              <w:pStyle w:val="31"/>
              <w:widowControl w:val="0"/>
              <w:jc w:val="both"/>
            </w:pPr>
            <w:r>
              <w:t>Рассмотрение заявок на предоставление помещений для проведения встреч зарегистрированных кандидатов, их доверенных лиц, представителей избирательных объединений, зарегистрировавших списки кандидатов с избирателями</w:t>
            </w:r>
          </w:p>
          <w:p w:rsidR="00B678A7" w:rsidRPr="00E04A35" w:rsidRDefault="00B678A7" w:rsidP="004C13FB">
            <w:pPr>
              <w:pStyle w:val="31"/>
              <w:widowControl w:val="0"/>
              <w:jc w:val="both"/>
              <w:rPr>
                <w:sz w:val="20"/>
              </w:rPr>
            </w:pPr>
            <w:r w:rsidRPr="00E04A35">
              <w:rPr>
                <w:sz w:val="20"/>
              </w:rPr>
              <w:t>(ч. 5. ст. 65 Закона)</w:t>
            </w:r>
          </w:p>
        </w:tc>
        <w:tc>
          <w:tcPr>
            <w:tcW w:w="3400" w:type="dxa"/>
          </w:tcPr>
          <w:p w:rsidR="00B678A7" w:rsidRDefault="00B678A7" w:rsidP="004C13FB">
            <w:pPr>
              <w:pStyle w:val="31"/>
              <w:widowControl w:val="0"/>
              <w:jc w:val="center"/>
            </w:pPr>
            <w:r>
              <w:t>В течение трех дней со дня подачи заявки</w:t>
            </w:r>
          </w:p>
          <w:p w:rsidR="00B678A7" w:rsidRDefault="00B678A7" w:rsidP="004C13FB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B678A7" w:rsidRDefault="00B678A7" w:rsidP="004C13FB">
            <w:pPr>
              <w:pStyle w:val="31"/>
              <w:widowControl w:val="0"/>
              <w:jc w:val="center"/>
            </w:pPr>
            <w:r>
              <w:t>Собственники, владельцы помещений</w:t>
            </w:r>
          </w:p>
          <w:p w:rsidR="00B678A7" w:rsidRDefault="00B678A7" w:rsidP="004C13FB">
            <w:pPr>
              <w:pStyle w:val="31"/>
              <w:widowControl w:val="0"/>
              <w:jc w:val="both"/>
            </w:pPr>
          </w:p>
        </w:tc>
      </w:tr>
      <w:tr w:rsidR="00B678A7" w:rsidTr="004C1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678A7" w:rsidRDefault="00B678A7" w:rsidP="004C13FB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678A7" w:rsidRDefault="00B678A7" w:rsidP="004C13FB">
            <w:pPr>
              <w:pStyle w:val="31"/>
              <w:widowControl w:val="0"/>
              <w:jc w:val="both"/>
            </w:pPr>
            <w:r>
              <w:t xml:space="preserve">Уведомление в письменной форме избирательной комиссии о факте предоставления помещения зарегистрированному кандидату, избирательному объединению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 </w:t>
            </w:r>
          </w:p>
          <w:p w:rsidR="00B678A7" w:rsidRDefault="00B678A7" w:rsidP="004C13FB">
            <w:pPr>
              <w:pStyle w:val="31"/>
              <w:widowControl w:val="0"/>
              <w:jc w:val="both"/>
            </w:pPr>
            <w:r w:rsidRPr="00E04A35">
              <w:rPr>
                <w:sz w:val="20"/>
              </w:rPr>
              <w:t>(ч. 4. ст. 65 Закона</w:t>
            </w:r>
            <w:r>
              <w:t>)</w:t>
            </w:r>
          </w:p>
        </w:tc>
        <w:tc>
          <w:tcPr>
            <w:tcW w:w="3400" w:type="dxa"/>
          </w:tcPr>
          <w:p w:rsidR="00B678A7" w:rsidRDefault="00B678A7" w:rsidP="004C13FB">
            <w:pPr>
              <w:pStyle w:val="31"/>
              <w:widowControl w:val="0"/>
              <w:jc w:val="center"/>
            </w:pPr>
            <w:r>
              <w:t>Не позднее дня, следующего за днем предоставления помещения</w:t>
            </w:r>
          </w:p>
          <w:p w:rsidR="00B678A7" w:rsidRDefault="00B678A7" w:rsidP="004C13FB">
            <w:pPr>
              <w:jc w:val="both"/>
            </w:pPr>
          </w:p>
          <w:p w:rsidR="00B678A7" w:rsidRDefault="00B678A7" w:rsidP="004C13FB">
            <w:pPr>
              <w:jc w:val="both"/>
            </w:pPr>
          </w:p>
        </w:tc>
        <w:tc>
          <w:tcPr>
            <w:tcW w:w="3546" w:type="dxa"/>
          </w:tcPr>
          <w:p w:rsidR="00B678A7" w:rsidRDefault="00B678A7" w:rsidP="004C13FB">
            <w:pPr>
              <w:pStyle w:val="31"/>
              <w:widowControl w:val="0"/>
              <w:jc w:val="both"/>
            </w:pPr>
            <w:r>
              <w:t>Собственники, владельцы помещений</w:t>
            </w:r>
          </w:p>
        </w:tc>
      </w:tr>
      <w:tr w:rsidR="00B678A7" w:rsidTr="004C1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678A7" w:rsidRDefault="00B678A7" w:rsidP="004C13FB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678A7" w:rsidRDefault="00B678A7" w:rsidP="004C13FB">
            <w:pPr>
              <w:pStyle w:val="31"/>
              <w:widowControl w:val="0"/>
              <w:jc w:val="both"/>
            </w:pPr>
            <w:r>
              <w:t>Выделение и оборудова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B678A7" w:rsidRPr="00991933" w:rsidRDefault="00B678A7" w:rsidP="004C13FB">
            <w:pPr>
              <w:pStyle w:val="31"/>
              <w:widowControl w:val="0"/>
              <w:jc w:val="both"/>
              <w:rPr>
                <w:sz w:val="20"/>
              </w:rPr>
            </w:pPr>
            <w:r w:rsidRPr="00991933">
              <w:rPr>
                <w:sz w:val="20"/>
              </w:rPr>
              <w:t>(ч. 7. ст. 66 Закона)</w:t>
            </w:r>
          </w:p>
        </w:tc>
        <w:tc>
          <w:tcPr>
            <w:tcW w:w="3400" w:type="dxa"/>
          </w:tcPr>
          <w:p w:rsidR="00B678A7" w:rsidRDefault="00216188" w:rsidP="004C13FB">
            <w:pPr>
              <w:pStyle w:val="31"/>
              <w:widowControl w:val="0"/>
              <w:jc w:val="center"/>
            </w:pPr>
            <w:r>
              <w:t>Не позднее 13 августа 2020</w:t>
            </w:r>
            <w:r w:rsidR="00B678A7">
              <w:t> года</w:t>
            </w:r>
          </w:p>
          <w:p w:rsidR="00B678A7" w:rsidRDefault="00B678A7" w:rsidP="004C13FB">
            <w:pPr>
              <w:pStyle w:val="31"/>
              <w:widowControl w:val="0"/>
              <w:jc w:val="center"/>
            </w:pPr>
          </w:p>
          <w:p w:rsidR="00B678A7" w:rsidRPr="00991933" w:rsidRDefault="00B678A7" w:rsidP="004C13FB">
            <w:pPr>
              <w:pStyle w:val="31"/>
              <w:widowControl w:val="0"/>
              <w:jc w:val="center"/>
              <w:rPr>
                <w:sz w:val="20"/>
              </w:rPr>
            </w:pPr>
            <w:r w:rsidRPr="00991933">
              <w:rPr>
                <w:sz w:val="20"/>
              </w:rPr>
              <w:t>(не позднее чем за 30 дней до дня голосования)</w:t>
            </w:r>
          </w:p>
          <w:p w:rsidR="00B678A7" w:rsidRDefault="00B678A7" w:rsidP="004C13FB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B678A7" w:rsidRDefault="00B678A7" w:rsidP="004C13FB">
            <w:pPr>
              <w:pStyle w:val="31"/>
              <w:widowControl w:val="0"/>
              <w:jc w:val="both"/>
            </w:pPr>
            <w:r>
              <w:t xml:space="preserve">Органы местного самоуправления по предложениям </w:t>
            </w:r>
            <w:r w:rsidR="00F0295C">
              <w:t xml:space="preserve">участковой </w:t>
            </w:r>
            <w:r>
              <w:t>избирательной комиссии</w:t>
            </w:r>
            <w:r w:rsidR="00F0295C">
              <w:t xml:space="preserve"> № 3407</w:t>
            </w:r>
            <w:r>
              <w:t>, зарегистрировавшей кандидата, список кандидатов</w:t>
            </w:r>
          </w:p>
        </w:tc>
      </w:tr>
      <w:tr w:rsidR="00B678A7" w:rsidTr="004C1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7" w:rsidRPr="00D522F2" w:rsidRDefault="00B678A7" w:rsidP="004C13FB">
            <w:pPr>
              <w:pStyle w:val="4"/>
              <w:keepNext w:val="0"/>
              <w:widowControl w:val="0"/>
              <w:rPr>
                <w:b/>
              </w:rPr>
            </w:pPr>
            <w:r w:rsidRPr="00D522F2">
              <w:rPr>
                <w:b/>
              </w:rPr>
              <w:t>ФИНАНСИРОВАНИЕ МУНИЦИПАЛЬНЫХ ВЫБОРОВ</w:t>
            </w:r>
          </w:p>
        </w:tc>
      </w:tr>
      <w:tr w:rsidR="00B678A7" w:rsidTr="004C1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381"/>
        </w:trPr>
        <w:tc>
          <w:tcPr>
            <w:tcW w:w="568" w:type="dxa"/>
          </w:tcPr>
          <w:p w:rsidR="00B678A7" w:rsidRDefault="00B678A7" w:rsidP="004C13FB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678A7" w:rsidRDefault="00B678A7" w:rsidP="004C13FB">
            <w:pPr>
              <w:pStyle w:val="31"/>
              <w:widowControl w:val="0"/>
              <w:jc w:val="both"/>
            </w:pPr>
            <w:r>
              <w:t xml:space="preserve">Поступление в распоряжение </w:t>
            </w:r>
            <w:r w:rsidR="00F0295C">
              <w:t>УИК № 3407</w:t>
            </w:r>
            <w:r>
              <w:t xml:space="preserve"> средств на подготовку и проведение муниципальных выборов</w:t>
            </w:r>
          </w:p>
          <w:p w:rsidR="00B678A7" w:rsidRPr="00F76879" w:rsidRDefault="00B678A7" w:rsidP="004C13FB">
            <w:pPr>
              <w:pStyle w:val="31"/>
              <w:widowControl w:val="0"/>
              <w:jc w:val="both"/>
              <w:rPr>
                <w:sz w:val="20"/>
              </w:rPr>
            </w:pPr>
            <w:r w:rsidRPr="00F76879">
              <w:rPr>
                <w:sz w:val="20"/>
              </w:rPr>
              <w:t>(ч. 2. ст. 67 Закона)</w:t>
            </w:r>
          </w:p>
        </w:tc>
        <w:tc>
          <w:tcPr>
            <w:tcW w:w="3400" w:type="dxa"/>
          </w:tcPr>
          <w:p w:rsidR="00B678A7" w:rsidRDefault="00B678A7" w:rsidP="004C13FB">
            <w:pPr>
              <w:pStyle w:val="31"/>
              <w:widowControl w:val="0"/>
              <w:jc w:val="both"/>
            </w:pPr>
            <w:r>
              <w:t>Не позднее  чем в 10-дневный срок со дня официального опубликования решения о назначении выборов</w:t>
            </w:r>
          </w:p>
          <w:p w:rsidR="00B678A7" w:rsidRDefault="00B678A7" w:rsidP="004C13FB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B678A7" w:rsidRDefault="00F0295C" w:rsidP="004C13FB">
            <w:pPr>
              <w:pStyle w:val="31"/>
              <w:widowControl w:val="0"/>
              <w:jc w:val="center"/>
            </w:pPr>
            <w:r>
              <w:t>Администрация сельского поселения «Закультинское»</w:t>
            </w:r>
          </w:p>
        </w:tc>
      </w:tr>
      <w:tr w:rsidR="00B678A7" w:rsidTr="004C1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568" w:type="dxa"/>
          </w:tcPr>
          <w:p w:rsidR="00B678A7" w:rsidRDefault="00B678A7" w:rsidP="004C13FB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678A7" w:rsidRPr="006B53F0" w:rsidRDefault="00B678A7" w:rsidP="004C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Обеспечение УИК, на которых будет применяться Технология, оборудованием со специальным программным обеспечением для изготовления протоколов УИК с машиночитаемым кодом</w:t>
            </w:r>
          </w:p>
        </w:tc>
        <w:tc>
          <w:tcPr>
            <w:tcW w:w="3400" w:type="dxa"/>
          </w:tcPr>
          <w:p w:rsidR="00B678A7" w:rsidRPr="006B53F0" w:rsidRDefault="003C794D" w:rsidP="004C1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3 августа  2020</w:t>
            </w:r>
            <w:r w:rsidR="00B678A7" w:rsidRPr="006B53F0">
              <w:rPr>
                <w:sz w:val="24"/>
                <w:szCs w:val="24"/>
              </w:rPr>
              <w:t> года</w:t>
            </w:r>
          </w:p>
          <w:p w:rsidR="00B678A7" w:rsidRPr="006B53F0" w:rsidRDefault="00B678A7" w:rsidP="004C1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78A7" w:rsidRPr="006B53F0" w:rsidRDefault="00B678A7" w:rsidP="004C1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t>(не позднее чем за 20 дней до дня голосования)</w:t>
            </w:r>
          </w:p>
        </w:tc>
        <w:tc>
          <w:tcPr>
            <w:tcW w:w="3546" w:type="dxa"/>
          </w:tcPr>
          <w:p w:rsidR="00B678A7" w:rsidRPr="006B53F0" w:rsidRDefault="00F01FE3" w:rsidP="004C1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«Закультинское»</w:t>
            </w:r>
          </w:p>
        </w:tc>
      </w:tr>
    </w:tbl>
    <w:p w:rsidR="00B678A7" w:rsidRDefault="00B678A7" w:rsidP="00B678A7">
      <w:pPr>
        <w:widowControl w:val="0"/>
        <w:jc w:val="both"/>
      </w:pPr>
    </w:p>
    <w:p w:rsidR="00B678A7" w:rsidRDefault="00B678A7" w:rsidP="00B678A7">
      <w:pPr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Сокращения:</w:t>
      </w:r>
    </w:p>
    <w:p w:rsidR="00B678A7" w:rsidRPr="000344BF" w:rsidRDefault="00B678A7" w:rsidP="00B678A7">
      <w:pPr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ИКМО – избирательная комиссия муниципального образования;</w:t>
      </w:r>
    </w:p>
    <w:p w:rsidR="00B678A7" w:rsidRPr="000344BF" w:rsidRDefault="00B678A7" w:rsidP="00B678A7">
      <w:pPr>
        <w:ind w:left="-993"/>
        <w:jc w:val="both"/>
        <w:rPr>
          <w:sz w:val="24"/>
          <w:szCs w:val="24"/>
        </w:rPr>
      </w:pPr>
      <w:r w:rsidRPr="000344BF">
        <w:rPr>
          <w:sz w:val="24"/>
          <w:szCs w:val="24"/>
        </w:rPr>
        <w:t>МО – муниципальное образование;</w:t>
      </w:r>
    </w:p>
    <w:p w:rsidR="00B678A7" w:rsidRPr="00325095" w:rsidRDefault="00B678A7" w:rsidP="00B678A7">
      <w:pPr>
        <w:ind w:left="-993"/>
        <w:jc w:val="both"/>
        <w:rPr>
          <w:sz w:val="24"/>
          <w:szCs w:val="24"/>
        </w:rPr>
      </w:pPr>
      <w:r w:rsidRPr="000344BF">
        <w:rPr>
          <w:sz w:val="24"/>
          <w:szCs w:val="24"/>
        </w:rPr>
        <w:t xml:space="preserve">УИК – </w:t>
      </w:r>
      <w:r w:rsidRPr="00325095">
        <w:rPr>
          <w:sz w:val="24"/>
          <w:szCs w:val="24"/>
        </w:rPr>
        <w:t>участковая избирательная комиссия;</w:t>
      </w:r>
    </w:p>
    <w:p w:rsidR="00B678A7" w:rsidRPr="00325095" w:rsidRDefault="00B678A7" w:rsidP="00B678A7">
      <w:pPr>
        <w:ind w:left="-993"/>
        <w:jc w:val="both"/>
        <w:rPr>
          <w:sz w:val="24"/>
          <w:szCs w:val="24"/>
        </w:rPr>
      </w:pPr>
      <w:r w:rsidRPr="00325095">
        <w:rPr>
          <w:sz w:val="24"/>
          <w:szCs w:val="24"/>
        </w:rPr>
        <w:t>СМИ – средство массовой информации;</w:t>
      </w:r>
    </w:p>
    <w:p w:rsidR="00B678A7" w:rsidRPr="00325095" w:rsidRDefault="00B678A7" w:rsidP="00B678A7">
      <w:pPr>
        <w:ind w:left="-993"/>
        <w:jc w:val="both"/>
        <w:rPr>
          <w:sz w:val="24"/>
          <w:szCs w:val="24"/>
        </w:rPr>
      </w:pPr>
      <w:r w:rsidRPr="00325095">
        <w:rPr>
          <w:sz w:val="24"/>
          <w:szCs w:val="24"/>
        </w:rPr>
        <w:t>Федеральный закон № 67-ФЗ – Федеральный закон «Об основных гарантиях избирательных прав и права на участие в референдуме граждан Российской Федерации»;</w:t>
      </w:r>
    </w:p>
    <w:p w:rsidR="00B678A7" w:rsidRPr="00325095" w:rsidRDefault="00B678A7" w:rsidP="00B678A7">
      <w:pPr>
        <w:ind w:left="-993"/>
        <w:jc w:val="both"/>
        <w:rPr>
          <w:sz w:val="24"/>
          <w:szCs w:val="24"/>
        </w:rPr>
      </w:pPr>
      <w:r w:rsidRPr="00325095">
        <w:rPr>
          <w:sz w:val="24"/>
          <w:szCs w:val="24"/>
        </w:rPr>
        <w:t>Закон – Закон Забайкальского края «О муниципальных выборах в Забайкальском крае»</w:t>
      </w:r>
      <w:r>
        <w:rPr>
          <w:sz w:val="24"/>
          <w:szCs w:val="24"/>
        </w:rPr>
        <w:t>.</w:t>
      </w:r>
    </w:p>
    <w:p w:rsidR="00B678A7" w:rsidRPr="00E70E68" w:rsidRDefault="00B678A7" w:rsidP="00B678A7">
      <w:pPr>
        <w:rPr>
          <w:color w:val="FF0000"/>
          <w:sz w:val="28"/>
          <w:szCs w:val="28"/>
        </w:rPr>
      </w:pPr>
    </w:p>
    <w:p w:rsidR="00B678A7" w:rsidRPr="00E70E68" w:rsidRDefault="00B678A7" w:rsidP="00B678A7">
      <w:pPr>
        <w:rPr>
          <w:color w:val="FF0000"/>
          <w:sz w:val="28"/>
          <w:szCs w:val="28"/>
        </w:rPr>
      </w:pPr>
    </w:p>
    <w:p w:rsidR="0054781C" w:rsidRDefault="0054781C"/>
    <w:sectPr w:rsidR="0054781C" w:rsidSect="004C1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7FC" w:rsidRDefault="001177FC" w:rsidP="00B678A7">
      <w:r>
        <w:separator/>
      </w:r>
    </w:p>
  </w:endnote>
  <w:endnote w:type="continuationSeparator" w:id="1">
    <w:p w:rsidR="001177FC" w:rsidRDefault="001177FC" w:rsidP="00B67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FB" w:rsidRDefault="004C13F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FB" w:rsidRDefault="004C13F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FB" w:rsidRDefault="004C13F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7FC" w:rsidRDefault="001177FC" w:rsidP="00B678A7">
      <w:r>
        <w:separator/>
      </w:r>
    </w:p>
  </w:footnote>
  <w:footnote w:type="continuationSeparator" w:id="1">
    <w:p w:rsidR="001177FC" w:rsidRDefault="001177FC" w:rsidP="00B67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FB" w:rsidRDefault="004C13F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FB" w:rsidRDefault="004C13F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FB" w:rsidRDefault="004C13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2FFF"/>
    <w:multiLevelType w:val="hybridMultilevel"/>
    <w:tmpl w:val="EBE20212"/>
    <w:lvl w:ilvl="0" w:tplc="AC10948E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56437E"/>
    <w:multiLevelType w:val="hybridMultilevel"/>
    <w:tmpl w:val="75E2F950"/>
    <w:lvl w:ilvl="0" w:tplc="1A6CF8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B25437"/>
    <w:multiLevelType w:val="singleLevel"/>
    <w:tmpl w:val="EC9CE0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</w:abstractNum>
  <w:abstractNum w:abstractNumId="3">
    <w:nsid w:val="26734345"/>
    <w:multiLevelType w:val="singleLevel"/>
    <w:tmpl w:val="DC9AB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294E53AE"/>
    <w:multiLevelType w:val="singleLevel"/>
    <w:tmpl w:val="F51A9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2A1F1BF3"/>
    <w:multiLevelType w:val="hybridMultilevel"/>
    <w:tmpl w:val="EB081C50"/>
    <w:lvl w:ilvl="0" w:tplc="2DAEB9A8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DAF4838"/>
    <w:multiLevelType w:val="singleLevel"/>
    <w:tmpl w:val="7EB8B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>
    <w:nsid w:val="2E552B30"/>
    <w:multiLevelType w:val="hybridMultilevel"/>
    <w:tmpl w:val="41F6EB54"/>
    <w:lvl w:ilvl="0" w:tplc="2620E92E">
      <w:start w:val="1"/>
      <w:numFmt w:val="decimal"/>
      <w:lvlText w:val="%1."/>
      <w:lvlJc w:val="left"/>
      <w:pPr>
        <w:ind w:left="1086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3E7616"/>
    <w:multiLevelType w:val="singleLevel"/>
    <w:tmpl w:val="DAD825B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</w:abstractNum>
  <w:abstractNum w:abstractNumId="10">
    <w:nsid w:val="38A97027"/>
    <w:multiLevelType w:val="hybridMultilevel"/>
    <w:tmpl w:val="B5A27A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3BBA1B05"/>
    <w:multiLevelType w:val="singleLevel"/>
    <w:tmpl w:val="86CA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2">
    <w:nsid w:val="3C8334D5"/>
    <w:multiLevelType w:val="singleLevel"/>
    <w:tmpl w:val="2B388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3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4">
    <w:nsid w:val="3F4D2D7F"/>
    <w:multiLevelType w:val="hybridMultilevel"/>
    <w:tmpl w:val="05EEE810"/>
    <w:lvl w:ilvl="0" w:tplc="A43E8D6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3F977C3"/>
    <w:multiLevelType w:val="singleLevel"/>
    <w:tmpl w:val="7C4CFB6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</w:abstractNum>
  <w:abstractNum w:abstractNumId="16">
    <w:nsid w:val="4A974BC7"/>
    <w:multiLevelType w:val="hybridMultilevel"/>
    <w:tmpl w:val="22AEDE16"/>
    <w:lvl w:ilvl="0" w:tplc="499C505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3C032D"/>
    <w:multiLevelType w:val="singleLevel"/>
    <w:tmpl w:val="27C8A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>
    <w:nsid w:val="6B1C4D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6E84166C"/>
    <w:multiLevelType w:val="hybridMultilevel"/>
    <w:tmpl w:val="EBE202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6"/>
  </w:num>
  <w:num w:numId="5">
    <w:abstractNumId w:val="15"/>
  </w:num>
  <w:num w:numId="6">
    <w:abstractNumId w:val="9"/>
  </w:num>
  <w:num w:numId="7">
    <w:abstractNumId w:val="4"/>
  </w:num>
  <w:num w:numId="8">
    <w:abstractNumId w:val="12"/>
  </w:num>
  <w:num w:numId="9">
    <w:abstractNumId w:val="2"/>
  </w:num>
  <w:num w:numId="10">
    <w:abstractNumId w:val="3"/>
  </w:num>
  <w:num w:numId="11">
    <w:abstractNumId w:val="17"/>
  </w:num>
  <w:num w:numId="12">
    <w:abstractNumId w:val="1"/>
  </w:num>
  <w:num w:numId="13">
    <w:abstractNumId w:val="5"/>
  </w:num>
  <w:num w:numId="14">
    <w:abstractNumId w:val="16"/>
  </w:num>
  <w:num w:numId="15">
    <w:abstractNumId w:val="0"/>
  </w:num>
  <w:num w:numId="16">
    <w:abstractNumId w:val="19"/>
  </w:num>
  <w:num w:numId="17">
    <w:abstractNumId w:val="10"/>
  </w:num>
  <w:num w:numId="18">
    <w:abstractNumId w:val="8"/>
  </w:num>
  <w:num w:numId="19">
    <w:abstractNumId w:val="1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B3F"/>
    <w:rsid w:val="000643A5"/>
    <w:rsid w:val="00070EDD"/>
    <w:rsid w:val="001177FC"/>
    <w:rsid w:val="0013052F"/>
    <w:rsid w:val="001745C4"/>
    <w:rsid w:val="001D373F"/>
    <w:rsid w:val="00216188"/>
    <w:rsid w:val="00220120"/>
    <w:rsid w:val="002D6F86"/>
    <w:rsid w:val="003C794D"/>
    <w:rsid w:val="004C13FB"/>
    <w:rsid w:val="0054781C"/>
    <w:rsid w:val="00565C1A"/>
    <w:rsid w:val="00586B3F"/>
    <w:rsid w:val="0068683D"/>
    <w:rsid w:val="00785FA2"/>
    <w:rsid w:val="009C3BEC"/>
    <w:rsid w:val="009E6851"/>
    <w:rsid w:val="00B6058A"/>
    <w:rsid w:val="00B678A7"/>
    <w:rsid w:val="00B807FD"/>
    <w:rsid w:val="00BF5693"/>
    <w:rsid w:val="00C75DC7"/>
    <w:rsid w:val="00DC35D3"/>
    <w:rsid w:val="00E82A65"/>
    <w:rsid w:val="00F01FE3"/>
    <w:rsid w:val="00F0295C"/>
    <w:rsid w:val="00FB1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78A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qFormat/>
    <w:rsid w:val="00B678A7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B678A7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78A7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uiPriority w:val="9"/>
    <w:qFormat/>
    <w:rsid w:val="00B678A7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qFormat/>
    <w:rsid w:val="00B678A7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uiPriority w:val="9"/>
    <w:qFormat/>
    <w:rsid w:val="00B678A7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B678A7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8A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8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78A7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78A7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78A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678A7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8A7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678A7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B678A7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B67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B678A7"/>
    <w:pPr>
      <w:widowControl w:val="0"/>
      <w:spacing w:after="0" w:line="260" w:lineRule="auto"/>
      <w:ind w:left="160" w:right="40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B678A7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B678A7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B678A7"/>
    <w:pPr>
      <w:ind w:left="5670"/>
      <w:jc w:val="right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678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1">
    <w:name w:val="заголовок 6"/>
    <w:basedOn w:val="a"/>
    <w:next w:val="a"/>
    <w:rsid w:val="00B678A7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rsid w:val="00B678A7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rsid w:val="00B678A7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character" w:customStyle="1" w:styleId="a7">
    <w:name w:val="номер страницы"/>
    <w:basedOn w:val="12"/>
    <w:rsid w:val="00B678A7"/>
    <w:rPr>
      <w:rFonts w:cs="Times New Roman"/>
    </w:rPr>
  </w:style>
  <w:style w:type="character" w:customStyle="1" w:styleId="12">
    <w:name w:val="Основной шрифт1"/>
    <w:rsid w:val="00B678A7"/>
  </w:style>
  <w:style w:type="paragraph" w:styleId="a8">
    <w:name w:val="header"/>
    <w:basedOn w:val="a"/>
    <w:link w:val="a9"/>
    <w:uiPriority w:val="99"/>
    <w:rsid w:val="00B678A7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Верхний колонтитул Знак"/>
    <w:basedOn w:val="a0"/>
    <w:link w:val="a8"/>
    <w:uiPriority w:val="99"/>
    <w:rsid w:val="00B678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semiHidden/>
    <w:rsid w:val="00B678A7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B678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78A7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rsid w:val="00B678A7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678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678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B678A7"/>
    <w:rPr>
      <w:color w:val="339966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678A7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ad">
    <w:name w:val="Block Text"/>
    <w:basedOn w:val="a"/>
    <w:uiPriority w:val="99"/>
    <w:semiHidden/>
    <w:rsid w:val="00B678A7"/>
    <w:pPr>
      <w:ind w:left="-108" w:right="-109" w:firstLine="108"/>
      <w:jc w:val="center"/>
    </w:pPr>
    <w:rPr>
      <w:color w:val="008000"/>
      <w:sz w:val="24"/>
    </w:rPr>
  </w:style>
  <w:style w:type="paragraph" w:styleId="ae">
    <w:name w:val="footer"/>
    <w:basedOn w:val="a"/>
    <w:link w:val="af"/>
    <w:uiPriority w:val="99"/>
    <w:semiHidden/>
    <w:rsid w:val="00B678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678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B678A7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678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rsid w:val="00B678A7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67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rsid w:val="00B678A7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678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-15">
    <w:name w:val="14-15к"/>
    <w:basedOn w:val="a"/>
    <w:rsid w:val="00B678A7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af2">
    <w:name w:val="Гипертекстовая ссылка"/>
    <w:uiPriority w:val="99"/>
    <w:rsid w:val="00B678A7"/>
    <w:rPr>
      <w:rFonts w:ascii="Times New Roman" w:hAnsi="Times New Roman"/>
      <w:color w:val="008000"/>
    </w:rPr>
  </w:style>
  <w:style w:type="paragraph" w:customStyle="1" w:styleId="af3">
    <w:name w:val="Прижатый влево"/>
    <w:basedOn w:val="a"/>
    <w:next w:val="a"/>
    <w:rsid w:val="00B678A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4">
    <w:name w:val="Интерактивный заголовок"/>
    <w:basedOn w:val="a"/>
    <w:next w:val="a"/>
    <w:rsid w:val="00B678A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character" w:styleId="af5">
    <w:name w:val="annotation reference"/>
    <w:basedOn w:val="a0"/>
    <w:uiPriority w:val="99"/>
    <w:semiHidden/>
    <w:rsid w:val="00B678A7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B678A7"/>
  </w:style>
  <w:style w:type="character" w:customStyle="1" w:styleId="af7">
    <w:name w:val="Текст примечания Знак"/>
    <w:basedOn w:val="a0"/>
    <w:link w:val="af6"/>
    <w:uiPriority w:val="99"/>
    <w:semiHidden/>
    <w:rsid w:val="00B678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B678A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678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B678A7"/>
    <w:pPr>
      <w:spacing w:before="100" w:after="100"/>
    </w:pPr>
    <w:rPr>
      <w:sz w:val="24"/>
    </w:rPr>
  </w:style>
  <w:style w:type="paragraph" w:styleId="afa">
    <w:name w:val="Normal (Web)"/>
    <w:basedOn w:val="a"/>
    <w:uiPriority w:val="99"/>
    <w:unhideWhenUsed/>
    <w:rsid w:val="00B678A7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character" w:styleId="afb">
    <w:name w:val="Strong"/>
    <w:basedOn w:val="a0"/>
    <w:uiPriority w:val="22"/>
    <w:qFormat/>
    <w:rsid w:val="00B678A7"/>
    <w:rPr>
      <w:rFonts w:cs="Times New Roman"/>
      <w:b/>
      <w:bCs/>
    </w:rPr>
  </w:style>
  <w:style w:type="paragraph" w:styleId="afc">
    <w:name w:val="caption"/>
    <w:basedOn w:val="a"/>
    <w:next w:val="a"/>
    <w:qFormat/>
    <w:rsid w:val="00B678A7"/>
    <w:pPr>
      <w:spacing w:line="312" w:lineRule="auto"/>
      <w:jc w:val="center"/>
    </w:pPr>
    <w:rPr>
      <w:b/>
      <w:sz w:val="32"/>
      <w:u w:val="single"/>
    </w:rPr>
  </w:style>
  <w:style w:type="character" w:styleId="afd">
    <w:name w:val="Hyperlink"/>
    <w:basedOn w:val="a0"/>
    <w:uiPriority w:val="99"/>
    <w:semiHidden/>
    <w:unhideWhenUsed/>
    <w:rsid w:val="00B678A7"/>
    <w:rPr>
      <w:rFonts w:cs="Times New Roman"/>
      <w:color w:val="1A3DC1"/>
      <w:u w:val="single"/>
    </w:rPr>
  </w:style>
  <w:style w:type="paragraph" w:styleId="afe">
    <w:name w:val="List Paragraph"/>
    <w:basedOn w:val="a"/>
    <w:uiPriority w:val="34"/>
    <w:qFormat/>
    <w:rsid w:val="00B678A7"/>
    <w:pPr>
      <w:ind w:left="720"/>
      <w:contextualSpacing/>
    </w:pPr>
    <w:rPr>
      <w:sz w:val="24"/>
      <w:szCs w:val="24"/>
    </w:rPr>
  </w:style>
  <w:style w:type="paragraph" w:styleId="aff">
    <w:name w:val="footnote text"/>
    <w:basedOn w:val="a"/>
    <w:link w:val="aff0"/>
    <w:uiPriority w:val="99"/>
    <w:semiHidden/>
    <w:unhideWhenUsed/>
    <w:rsid w:val="00B678A7"/>
  </w:style>
  <w:style w:type="character" w:customStyle="1" w:styleId="aff0">
    <w:name w:val="Текст сноски Знак"/>
    <w:basedOn w:val="a0"/>
    <w:link w:val="aff"/>
    <w:uiPriority w:val="99"/>
    <w:semiHidden/>
    <w:rsid w:val="00B678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B678A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78A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qFormat/>
    <w:rsid w:val="00B678A7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B678A7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78A7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uiPriority w:val="9"/>
    <w:qFormat/>
    <w:rsid w:val="00B678A7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qFormat/>
    <w:rsid w:val="00B678A7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uiPriority w:val="9"/>
    <w:qFormat/>
    <w:rsid w:val="00B678A7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B678A7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8A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8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78A7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78A7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78A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678A7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8A7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678A7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B678A7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B67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B678A7"/>
    <w:pPr>
      <w:widowControl w:val="0"/>
      <w:spacing w:after="0" w:line="260" w:lineRule="auto"/>
      <w:ind w:left="160" w:right="40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B678A7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B678A7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B678A7"/>
    <w:pPr>
      <w:ind w:left="5670"/>
      <w:jc w:val="right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678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1">
    <w:name w:val="заголовок 6"/>
    <w:basedOn w:val="a"/>
    <w:next w:val="a"/>
    <w:rsid w:val="00B678A7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rsid w:val="00B678A7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rsid w:val="00B678A7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character" w:customStyle="1" w:styleId="a7">
    <w:name w:val="номер страницы"/>
    <w:basedOn w:val="12"/>
    <w:rsid w:val="00B678A7"/>
    <w:rPr>
      <w:rFonts w:cs="Times New Roman"/>
    </w:rPr>
  </w:style>
  <w:style w:type="character" w:customStyle="1" w:styleId="12">
    <w:name w:val="Основной шрифт1"/>
    <w:rsid w:val="00B678A7"/>
  </w:style>
  <w:style w:type="paragraph" w:styleId="a8">
    <w:name w:val="header"/>
    <w:basedOn w:val="a"/>
    <w:link w:val="a9"/>
    <w:uiPriority w:val="99"/>
    <w:rsid w:val="00B678A7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Верхний колонтитул Знак"/>
    <w:basedOn w:val="a0"/>
    <w:link w:val="a8"/>
    <w:uiPriority w:val="99"/>
    <w:rsid w:val="00B678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semiHidden/>
    <w:rsid w:val="00B678A7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B678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78A7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rsid w:val="00B678A7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678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678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B678A7"/>
    <w:rPr>
      <w:color w:val="339966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678A7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ad">
    <w:name w:val="Block Text"/>
    <w:basedOn w:val="a"/>
    <w:uiPriority w:val="99"/>
    <w:semiHidden/>
    <w:rsid w:val="00B678A7"/>
    <w:pPr>
      <w:ind w:left="-108" w:right="-109" w:firstLine="108"/>
      <w:jc w:val="center"/>
    </w:pPr>
    <w:rPr>
      <w:color w:val="008000"/>
      <w:sz w:val="24"/>
    </w:rPr>
  </w:style>
  <w:style w:type="paragraph" w:styleId="ae">
    <w:name w:val="footer"/>
    <w:basedOn w:val="a"/>
    <w:link w:val="af"/>
    <w:uiPriority w:val="99"/>
    <w:semiHidden/>
    <w:rsid w:val="00B678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678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B678A7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678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rsid w:val="00B678A7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67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rsid w:val="00B678A7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678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-15">
    <w:name w:val="14-15к"/>
    <w:basedOn w:val="a"/>
    <w:rsid w:val="00B678A7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af2">
    <w:name w:val="Гипертекстовая ссылка"/>
    <w:uiPriority w:val="99"/>
    <w:rsid w:val="00B678A7"/>
    <w:rPr>
      <w:rFonts w:ascii="Times New Roman" w:hAnsi="Times New Roman"/>
      <w:color w:val="008000"/>
    </w:rPr>
  </w:style>
  <w:style w:type="paragraph" w:customStyle="1" w:styleId="af3">
    <w:name w:val="Прижатый влево"/>
    <w:basedOn w:val="a"/>
    <w:next w:val="a"/>
    <w:rsid w:val="00B678A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4">
    <w:name w:val="Интерактивный заголовок"/>
    <w:basedOn w:val="a"/>
    <w:next w:val="a"/>
    <w:rsid w:val="00B678A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character" w:styleId="af5">
    <w:name w:val="annotation reference"/>
    <w:basedOn w:val="a0"/>
    <w:uiPriority w:val="99"/>
    <w:semiHidden/>
    <w:rsid w:val="00B678A7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B678A7"/>
  </w:style>
  <w:style w:type="character" w:customStyle="1" w:styleId="af7">
    <w:name w:val="Текст примечания Знак"/>
    <w:basedOn w:val="a0"/>
    <w:link w:val="af6"/>
    <w:uiPriority w:val="99"/>
    <w:semiHidden/>
    <w:rsid w:val="00B678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B678A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678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B678A7"/>
    <w:pPr>
      <w:spacing w:before="100" w:after="100"/>
    </w:pPr>
    <w:rPr>
      <w:sz w:val="24"/>
    </w:rPr>
  </w:style>
  <w:style w:type="paragraph" w:styleId="afa">
    <w:name w:val="Normal (Web)"/>
    <w:basedOn w:val="a"/>
    <w:uiPriority w:val="99"/>
    <w:unhideWhenUsed/>
    <w:rsid w:val="00B678A7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character" w:styleId="afb">
    <w:name w:val="Strong"/>
    <w:basedOn w:val="a0"/>
    <w:uiPriority w:val="22"/>
    <w:qFormat/>
    <w:rsid w:val="00B678A7"/>
    <w:rPr>
      <w:rFonts w:cs="Times New Roman"/>
      <w:b/>
      <w:bCs/>
    </w:rPr>
  </w:style>
  <w:style w:type="paragraph" w:styleId="afc">
    <w:name w:val="caption"/>
    <w:basedOn w:val="a"/>
    <w:next w:val="a"/>
    <w:qFormat/>
    <w:rsid w:val="00B678A7"/>
    <w:pPr>
      <w:spacing w:line="312" w:lineRule="auto"/>
      <w:jc w:val="center"/>
    </w:pPr>
    <w:rPr>
      <w:b/>
      <w:sz w:val="32"/>
      <w:u w:val="single"/>
    </w:rPr>
  </w:style>
  <w:style w:type="character" w:styleId="afd">
    <w:name w:val="Hyperlink"/>
    <w:basedOn w:val="a0"/>
    <w:uiPriority w:val="99"/>
    <w:semiHidden/>
    <w:unhideWhenUsed/>
    <w:rsid w:val="00B678A7"/>
    <w:rPr>
      <w:rFonts w:cs="Times New Roman"/>
      <w:color w:val="1A3DC1"/>
      <w:u w:val="single"/>
    </w:rPr>
  </w:style>
  <w:style w:type="paragraph" w:styleId="afe">
    <w:name w:val="List Paragraph"/>
    <w:basedOn w:val="a"/>
    <w:uiPriority w:val="34"/>
    <w:qFormat/>
    <w:rsid w:val="00B678A7"/>
    <w:pPr>
      <w:ind w:left="720"/>
      <w:contextualSpacing/>
    </w:pPr>
    <w:rPr>
      <w:sz w:val="24"/>
      <w:szCs w:val="24"/>
    </w:rPr>
  </w:style>
  <w:style w:type="paragraph" w:styleId="aff">
    <w:name w:val="footnote text"/>
    <w:basedOn w:val="a"/>
    <w:link w:val="aff0"/>
    <w:uiPriority w:val="99"/>
    <w:semiHidden/>
    <w:unhideWhenUsed/>
    <w:rsid w:val="00B678A7"/>
  </w:style>
  <w:style w:type="character" w:customStyle="1" w:styleId="aff0">
    <w:name w:val="Текст сноски Знак"/>
    <w:basedOn w:val="a0"/>
    <w:link w:val="aff"/>
    <w:uiPriority w:val="99"/>
    <w:semiHidden/>
    <w:rsid w:val="00B678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B678A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B0B3-A303-4CFC-AB63-1F823CCC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Admin</cp:lastModifiedBy>
  <cp:revision>10</cp:revision>
  <cp:lastPrinted>2020-07-06T05:59:00Z</cp:lastPrinted>
  <dcterms:created xsi:type="dcterms:W3CDTF">2020-05-12T05:26:00Z</dcterms:created>
  <dcterms:modified xsi:type="dcterms:W3CDTF">2020-07-06T06:00:00Z</dcterms:modified>
</cp:coreProperties>
</file>